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4E" w:rsidRDefault="00BD5076" w:rsidP="00547EDE">
      <w:pPr>
        <w:pStyle w:val="1"/>
      </w:pPr>
      <w:r w:rsidRPr="007E43C2">
        <w:t>Подведены первые о</w:t>
      </w:r>
      <w:r w:rsidR="00FD6B4E" w:rsidRPr="007E43C2">
        <w:t xml:space="preserve">перативные итоги СХМП 2021 </w:t>
      </w:r>
      <w:r w:rsidR="00547EDE">
        <w:br/>
      </w:r>
      <w:r w:rsidR="00FD6B4E" w:rsidRPr="007E43C2">
        <w:t>по Самарской области</w:t>
      </w:r>
    </w:p>
    <w:p w:rsidR="00547EDE" w:rsidRPr="007E43C2" w:rsidRDefault="00547EDE" w:rsidP="007E4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4E" w:rsidRDefault="00636893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C 1 по 30 августа 2021 года прошла первая в истории России сельскохозяйственная микроперепись</w:t>
      </w:r>
      <w:r w:rsidR="00181F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</w:t>
      </w:r>
      <w:r w:rsidR="00181F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т детальнее оценить ресурсную базу и потенциал </w:t>
      </w:r>
      <w:proofErr w:type="spellStart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ектора</w:t>
      </w:r>
      <w:proofErr w:type="spellEnd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й экономической ситуации.</w:t>
      </w:r>
      <w:r w:rsid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4E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 ходе проведения микропереписи получена информация от сельскохозяйственных организаций, крестьянских (фермерских) хозяйств и индивидуальных предпринимателей, личных подсобных и других индивидуальных хозяй</w:t>
      </w:r>
      <w:proofErr w:type="gramStart"/>
      <w:r w:rsidR="00FD6B4E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тв гр</w:t>
      </w:r>
      <w:proofErr w:type="gramEnd"/>
      <w:r w:rsidR="00FD6B4E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аждан сельских населенных пунктов, садоводческих некоммерческих товариществ.</w:t>
      </w:r>
    </w:p>
    <w:p w:rsidR="001A2225" w:rsidRPr="007E43C2" w:rsidRDefault="001A2225" w:rsidP="001A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FC" w:rsidRDefault="00BD5076" w:rsidP="001A2225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7E43C2">
        <w:rPr>
          <w:rFonts w:ascii="Times New Roman" w:hAnsi="Times New Roman" w:cs="Times New Roman"/>
          <w:sz w:val="24"/>
          <w:szCs w:val="24"/>
        </w:rPr>
        <w:t xml:space="preserve">После опроса </w:t>
      </w:r>
      <w:r w:rsidR="00791327" w:rsidRPr="007E43C2">
        <w:rPr>
          <w:rFonts w:ascii="Times New Roman" w:hAnsi="Times New Roman" w:cs="Times New Roman"/>
          <w:sz w:val="24"/>
          <w:szCs w:val="24"/>
        </w:rPr>
        <w:t>проводи</w:t>
      </w:r>
      <w:r w:rsidR="00D12258" w:rsidRPr="007E43C2">
        <w:rPr>
          <w:rFonts w:ascii="Times New Roman" w:hAnsi="Times New Roman" w:cs="Times New Roman"/>
          <w:sz w:val="24"/>
          <w:szCs w:val="24"/>
        </w:rPr>
        <w:t>лась</w:t>
      </w:r>
      <w:r w:rsidR="00791327" w:rsidRPr="007E43C2">
        <w:rPr>
          <w:rFonts w:ascii="Times New Roman" w:hAnsi="Times New Roman" w:cs="Times New Roman"/>
          <w:sz w:val="24"/>
          <w:szCs w:val="24"/>
        </w:rPr>
        <w:t xml:space="preserve"> работа по обработке первичных статистических данных: проведени</w:t>
      </w:r>
      <w:r w:rsidR="00D12258" w:rsidRPr="007E43C2">
        <w:rPr>
          <w:rFonts w:ascii="Times New Roman" w:hAnsi="Times New Roman" w:cs="Times New Roman"/>
          <w:sz w:val="24"/>
          <w:szCs w:val="24"/>
        </w:rPr>
        <w:t>е</w:t>
      </w:r>
      <w:r w:rsidR="00791327" w:rsidRPr="007E43C2">
        <w:rPr>
          <w:rFonts w:ascii="Times New Roman" w:hAnsi="Times New Roman" w:cs="Times New Roman"/>
          <w:sz w:val="24"/>
          <w:szCs w:val="24"/>
        </w:rPr>
        <w:t xml:space="preserve"> формального и логического контрол</w:t>
      </w:r>
      <w:r w:rsidR="00D12258" w:rsidRPr="007E43C2">
        <w:rPr>
          <w:rFonts w:ascii="Times New Roman" w:hAnsi="Times New Roman" w:cs="Times New Roman"/>
          <w:sz w:val="24"/>
          <w:szCs w:val="24"/>
        </w:rPr>
        <w:t>ей</w:t>
      </w:r>
      <w:r w:rsidR="00791327" w:rsidRPr="007E43C2">
        <w:rPr>
          <w:rFonts w:ascii="Times New Roman" w:hAnsi="Times New Roman" w:cs="Times New Roman"/>
          <w:sz w:val="24"/>
          <w:szCs w:val="24"/>
        </w:rPr>
        <w:t xml:space="preserve"> полученной информации, редактировани</w:t>
      </w:r>
      <w:r w:rsidR="00D12258" w:rsidRPr="007E43C2">
        <w:rPr>
          <w:rFonts w:ascii="Times New Roman" w:hAnsi="Times New Roman" w:cs="Times New Roman"/>
          <w:sz w:val="24"/>
          <w:szCs w:val="24"/>
        </w:rPr>
        <w:t>е</w:t>
      </w:r>
      <w:r w:rsidR="00791327" w:rsidRPr="007E43C2">
        <w:rPr>
          <w:rFonts w:ascii="Times New Roman" w:hAnsi="Times New Roman" w:cs="Times New Roman"/>
          <w:sz w:val="24"/>
          <w:szCs w:val="24"/>
        </w:rPr>
        <w:t xml:space="preserve"> данных, контроль полноты данных.</w:t>
      </w:r>
      <w:r w:rsidR="001A2225">
        <w:rPr>
          <w:rFonts w:ascii="Times New Roman" w:hAnsi="Times New Roman" w:cs="Times New Roman"/>
          <w:sz w:val="24"/>
          <w:szCs w:val="24"/>
        </w:rPr>
        <w:t xml:space="preserve"> </w:t>
      </w:r>
      <w:r w:rsidR="00AB7AA7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конце декабря 2021 года получены </w:t>
      </w:r>
      <w:r w:rsidR="00AB7AA7" w:rsidRPr="000236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ервые оперативные итоги</w:t>
      </w:r>
      <w:r w:rsidR="00AB7AA7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ельскохозяйственной переписи</w:t>
      </w:r>
      <w:r w:rsidR="006F6699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  <w:r w:rsidR="00EC2BCF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1A2225" w:rsidRPr="001A2225" w:rsidRDefault="001A2225" w:rsidP="001A2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D3E" w:rsidRDefault="002B2D3E" w:rsidP="001A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февраля 2022 года в Министерстве сельского хозяйства и продовольствия Самарской области состоялось заседание круглого стола под председательством министра сельского хозяйства и продовольствия Самарской области </w:t>
      </w:r>
      <w:proofErr w:type="spellStart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ина</w:t>
      </w:r>
      <w:proofErr w:type="spellEnd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с участием руководителей профильных управлений министерства, руководителя Территориального органа Федеральной службы государственной статистики по Самарской области </w:t>
      </w:r>
      <w:proofErr w:type="spellStart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ткина</w:t>
      </w:r>
      <w:proofErr w:type="spellEnd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 и представителей Самарастата.</w:t>
      </w:r>
    </w:p>
    <w:p w:rsidR="001A2225" w:rsidRPr="007E43C2" w:rsidRDefault="001A2225" w:rsidP="001A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3E" w:rsidRDefault="002B2D3E" w:rsidP="001A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круглого стола – обсуждение  первых оперативных итогов сельскохозяйственной </w:t>
      </w:r>
      <w:proofErr w:type="spellStart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</w:t>
      </w:r>
      <w:r w:rsid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писи</w:t>
      </w:r>
      <w:proofErr w:type="spellEnd"/>
      <w:r w:rsid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марской области. </w:t>
      </w:r>
      <w:r w:rsidRP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тственном слове 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</w:t>
      </w:r>
      <w:r w:rsidRP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 </w:t>
      </w:r>
      <w:proofErr w:type="spellStart"/>
      <w:r w:rsidRP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ина</w:t>
      </w:r>
      <w:proofErr w:type="spellEnd"/>
      <w:r w:rsidRPr="001A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а важность темы круглого стола и дана всесторонняя и объективная оценка итогам микропереписи, необходимость использования их в работе по обеспечению эффективности и устойчивости сельскохозяйственного производства, продуктивного долголетия сельскохозяйственных земель региона.</w:t>
      </w:r>
    </w:p>
    <w:p w:rsidR="001A2225" w:rsidRPr="001A2225" w:rsidRDefault="001A2225" w:rsidP="001A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23" w:rsidRPr="007E43C2" w:rsidRDefault="005E6C23" w:rsidP="001A2225">
      <w:pPr>
        <w:pStyle w:val="30"/>
        <w:ind w:firstLine="0"/>
        <w:rPr>
          <w:bCs/>
          <w:szCs w:val="24"/>
        </w:rPr>
      </w:pPr>
      <w:r w:rsidRPr="007E43C2">
        <w:rPr>
          <w:bCs/>
          <w:szCs w:val="24"/>
        </w:rPr>
        <w:t xml:space="preserve">Немалую роль в успешности проведения сельскохозяйственной микропереписи сыграли грамотный подход в организации работы переписного персонала на полевом уровне и информационно-разъяснительная работа, проводимая в муниципальных СМИ, </w:t>
      </w:r>
      <w:r w:rsidR="001A2225">
        <w:rPr>
          <w:bCs/>
          <w:szCs w:val="24"/>
        </w:rPr>
        <w:t xml:space="preserve">что позволило </w:t>
      </w:r>
      <w:r w:rsidRPr="007E43C2">
        <w:rPr>
          <w:bCs/>
          <w:szCs w:val="24"/>
        </w:rPr>
        <w:t>сформирова</w:t>
      </w:r>
      <w:r w:rsidR="001A2225">
        <w:rPr>
          <w:bCs/>
          <w:szCs w:val="24"/>
        </w:rPr>
        <w:t>ть</w:t>
      </w:r>
      <w:r w:rsidRPr="007E43C2">
        <w:rPr>
          <w:bCs/>
          <w:szCs w:val="24"/>
        </w:rPr>
        <w:t xml:space="preserve"> положительное отношение к сельскохозяйственной микропереписи у населения губернии, и, как следствие, получение объективной информации.</w:t>
      </w:r>
    </w:p>
    <w:p w:rsidR="002B2D3E" w:rsidRDefault="005E6C23" w:rsidP="001A2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C2">
        <w:rPr>
          <w:rFonts w:ascii="Times New Roman" w:hAnsi="Times New Roman" w:cs="Times New Roman"/>
          <w:bCs/>
          <w:sz w:val="24"/>
          <w:szCs w:val="24"/>
        </w:rPr>
        <w:t xml:space="preserve">Министр поблагодарил сотрудников Самарастата за высокую организацию и активную работу по реализации мероприятий, связанных с подготовкой и проведением сельскохозяйственной микропереписи на территории Самарской области и вручил </w:t>
      </w:r>
      <w:r w:rsidRPr="007E43C2">
        <w:rPr>
          <w:rFonts w:ascii="Times New Roman" w:hAnsi="Times New Roman" w:cs="Times New Roman"/>
          <w:sz w:val="24"/>
          <w:szCs w:val="24"/>
        </w:rPr>
        <w:t xml:space="preserve">благодарственные письма. </w:t>
      </w:r>
    </w:p>
    <w:p w:rsidR="001A2225" w:rsidRDefault="001A2225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</w:pPr>
    </w:p>
    <w:p w:rsidR="00C409D1" w:rsidRDefault="002B2D3E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</w:t>
      </w:r>
      <w:r w:rsidR="004C567A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уководителем Самарастата Дмитрием </w:t>
      </w:r>
      <w:proofErr w:type="spellStart"/>
      <w:r w:rsidR="004C567A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Бажуткиным</w:t>
      </w:r>
      <w:proofErr w:type="spellEnd"/>
      <w:r w:rsidR="004C567A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были представлены оперативные итоги сельскохозяйственной микропереписи 2021 года по Самарской области, </w:t>
      </w:r>
      <w:r w:rsidR="00FB51D3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бсу</w:t>
      </w: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ждены</w:t>
      </w:r>
      <w:r w:rsidR="00FB51D3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особенности проведения микропереписи 2021 года</w:t>
      </w: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</w:t>
      </w:r>
      <w:r w:rsidR="00C409D1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ажность статистических данных, полученных в ходе </w:t>
      </w: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ё проведения</w:t>
      </w:r>
      <w:r w:rsidR="00C409D1"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1A2225" w:rsidRPr="007E43C2" w:rsidRDefault="001A2225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2B2D3E" w:rsidRDefault="002B2D3E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proofErr w:type="gramStart"/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 состоянию на 1 августа 2021 года на территории Самарской области число сельскохозяйственных организаций составило 495 ед. (сокращение на 25 ед. (5%) по сравнению с 2016 годом), крестьянских (фермерских) хозяйств и индивидуальных предпринимателей – 1479 ед. – на 285 ед. (18%), личных подсобных и других индивидуальных хозяйства граждан – 274022 ед., некоммерческих садоводческих товариществ – 1096 ед. (</w:t>
      </w:r>
      <w:r w:rsidRPr="007E43C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величение на 21 ед</w:t>
      </w: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)</w:t>
      </w:r>
      <w:r w:rsidR="001A222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</w:p>
    <w:p w:rsidR="001A2225" w:rsidRPr="007E43C2" w:rsidRDefault="001A2225" w:rsidP="001A222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2B2D3E" w:rsidRDefault="002B2D3E" w:rsidP="007E4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бщая площадь сельскохозяйственных угодий в среднем на одну сельскохозяйственную организацию сократилась на 7% по сравнению с 2016 годом и составила 4377,4 га, в крестьянских (фермерских) хозяйствах и у индивидуальных предпринимателей – увеличилась на 60% и составила 687,6 га.</w:t>
      </w:r>
    </w:p>
    <w:p w:rsidR="001A2225" w:rsidRPr="007E43C2" w:rsidRDefault="001A2225" w:rsidP="007E4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ru-RU"/>
        </w:rPr>
      </w:pPr>
    </w:p>
    <w:p w:rsidR="002B2D3E" w:rsidRPr="007E43C2" w:rsidRDefault="002B2D3E" w:rsidP="007E4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7E4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личных подсобных хозяйствах граждан и некоммерческих садоводческих объединениях граждан общая площадь сельхозугодий в расчете на один объект сложилась на уровне 2016 года.  </w:t>
      </w:r>
    </w:p>
    <w:p w:rsidR="00D030CE" w:rsidRDefault="00FD6B4E" w:rsidP="001A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должается работа по </w:t>
      </w:r>
      <w:r w:rsidR="00176D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нализа и </w:t>
      </w:r>
      <w:r w:rsidR="00BA7214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76D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BA7214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ю</w:t>
      </w:r>
      <w:r w:rsidR="00176D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микропереписи</w:t>
      </w:r>
      <w:r w:rsidR="00BA7214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марской области в разрезе муниципальных образований</w:t>
      </w:r>
      <w:r w:rsidR="00176DB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ю с данными, полученными на основе других источников:</w:t>
      </w:r>
      <w:proofErr w:type="gramEnd"/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214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сельскохозяйственной переписи 2016 года, </w:t>
      </w:r>
      <w:r w:rsidR="005833CD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й статистики, 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ого мониторинга</w:t>
      </w:r>
      <w:r w:rsidR="00BA7214"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2225" w:rsidRDefault="001A2225" w:rsidP="007E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225" w:rsidRDefault="001A2225" w:rsidP="007E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A5" w:rsidRPr="007E43C2" w:rsidRDefault="00176DBD" w:rsidP="001A22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6DBD">
        <w:rPr>
          <w:rFonts w:ascii="Times New Roman" w:hAnsi="Times New Roman" w:cs="Times New Roman"/>
          <w:sz w:val="24"/>
          <w:szCs w:val="24"/>
        </w:rPr>
        <w:t>Окончательные результаты сельскохозяйственной микропереписи о состоянии посевных площадей, поголовья и инфраструктуры сельского хозяйства будут опубликованы в 4 квартале 2022 года.</w:t>
      </w:r>
    </w:p>
    <w:p w:rsidR="00096CA5" w:rsidRPr="007E43C2" w:rsidRDefault="00096CA5" w:rsidP="007E43C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6CA5" w:rsidRPr="007E43C2" w:rsidRDefault="00096CA5" w:rsidP="007E43C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6CA5" w:rsidRDefault="007814CE" w:rsidP="007E43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7814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</w:t>
      </w:r>
    </w:p>
    <w:sectPr w:rsidR="00096CA5" w:rsidSect="00FD6B4E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B1A7F"/>
    <w:multiLevelType w:val="hybridMultilevel"/>
    <w:tmpl w:val="685E69D4"/>
    <w:lvl w:ilvl="0" w:tplc="E31AF4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01"/>
    <w:rsid w:val="000020B3"/>
    <w:rsid w:val="000042D1"/>
    <w:rsid w:val="00007B2E"/>
    <w:rsid w:val="00012C4B"/>
    <w:rsid w:val="0001327F"/>
    <w:rsid w:val="00014873"/>
    <w:rsid w:val="00015ACF"/>
    <w:rsid w:val="0001622A"/>
    <w:rsid w:val="00017D03"/>
    <w:rsid w:val="0002365B"/>
    <w:rsid w:val="00034080"/>
    <w:rsid w:val="0003515A"/>
    <w:rsid w:val="00047C09"/>
    <w:rsid w:val="00060925"/>
    <w:rsid w:val="00062693"/>
    <w:rsid w:val="00063C01"/>
    <w:rsid w:val="00064B37"/>
    <w:rsid w:val="00077A06"/>
    <w:rsid w:val="00080B17"/>
    <w:rsid w:val="00081AC9"/>
    <w:rsid w:val="0008242F"/>
    <w:rsid w:val="00086A61"/>
    <w:rsid w:val="00092B54"/>
    <w:rsid w:val="00093E0A"/>
    <w:rsid w:val="00096CA5"/>
    <w:rsid w:val="000A0C78"/>
    <w:rsid w:val="000B4F8D"/>
    <w:rsid w:val="000B554B"/>
    <w:rsid w:val="000C75E1"/>
    <w:rsid w:val="000D0D59"/>
    <w:rsid w:val="000E1B48"/>
    <w:rsid w:val="000E659C"/>
    <w:rsid w:val="001034AB"/>
    <w:rsid w:val="00124DD9"/>
    <w:rsid w:val="0012595F"/>
    <w:rsid w:val="00126C6E"/>
    <w:rsid w:val="001420E3"/>
    <w:rsid w:val="0014239F"/>
    <w:rsid w:val="00146E26"/>
    <w:rsid w:val="001631F1"/>
    <w:rsid w:val="00170D92"/>
    <w:rsid w:val="001720EE"/>
    <w:rsid w:val="00172787"/>
    <w:rsid w:val="00176DBD"/>
    <w:rsid w:val="00181FBD"/>
    <w:rsid w:val="00182A0C"/>
    <w:rsid w:val="00187213"/>
    <w:rsid w:val="001932FF"/>
    <w:rsid w:val="001A2225"/>
    <w:rsid w:val="001A7DB9"/>
    <w:rsid w:val="001B04A8"/>
    <w:rsid w:val="001B30B7"/>
    <w:rsid w:val="001B578B"/>
    <w:rsid w:val="001D01EC"/>
    <w:rsid w:val="001E3681"/>
    <w:rsid w:val="001F17BC"/>
    <w:rsid w:val="001F31F6"/>
    <w:rsid w:val="0020517E"/>
    <w:rsid w:val="00213583"/>
    <w:rsid w:val="002153E1"/>
    <w:rsid w:val="00215ECC"/>
    <w:rsid w:val="0022763D"/>
    <w:rsid w:val="0023121E"/>
    <w:rsid w:val="002429A1"/>
    <w:rsid w:val="00254281"/>
    <w:rsid w:val="002578F2"/>
    <w:rsid w:val="0026244C"/>
    <w:rsid w:val="002811AF"/>
    <w:rsid w:val="00281403"/>
    <w:rsid w:val="00283B82"/>
    <w:rsid w:val="002862A4"/>
    <w:rsid w:val="002871EA"/>
    <w:rsid w:val="00287BDA"/>
    <w:rsid w:val="00290597"/>
    <w:rsid w:val="002A333E"/>
    <w:rsid w:val="002A521A"/>
    <w:rsid w:val="002B2D3E"/>
    <w:rsid w:val="002B6B28"/>
    <w:rsid w:val="002C69D5"/>
    <w:rsid w:val="002C7811"/>
    <w:rsid w:val="002D270A"/>
    <w:rsid w:val="002D2F9A"/>
    <w:rsid w:val="002D77C6"/>
    <w:rsid w:val="002E17A8"/>
    <w:rsid w:val="002E5C72"/>
    <w:rsid w:val="002F1D22"/>
    <w:rsid w:val="002F6E00"/>
    <w:rsid w:val="00307A06"/>
    <w:rsid w:val="00314073"/>
    <w:rsid w:val="00321DDB"/>
    <w:rsid w:val="0032434F"/>
    <w:rsid w:val="00327DE2"/>
    <w:rsid w:val="00335817"/>
    <w:rsid w:val="003526C5"/>
    <w:rsid w:val="00356A20"/>
    <w:rsid w:val="00367C20"/>
    <w:rsid w:val="003704DD"/>
    <w:rsid w:val="003752E8"/>
    <w:rsid w:val="00385614"/>
    <w:rsid w:val="003975B7"/>
    <w:rsid w:val="003A0F45"/>
    <w:rsid w:val="003A19B3"/>
    <w:rsid w:val="003A2743"/>
    <w:rsid w:val="003C0E29"/>
    <w:rsid w:val="003C5723"/>
    <w:rsid w:val="003D2CED"/>
    <w:rsid w:val="003D2FA0"/>
    <w:rsid w:val="003E4F59"/>
    <w:rsid w:val="003E6A7A"/>
    <w:rsid w:val="003F43E6"/>
    <w:rsid w:val="0040666F"/>
    <w:rsid w:val="00417F4D"/>
    <w:rsid w:val="00427EE8"/>
    <w:rsid w:val="004379BB"/>
    <w:rsid w:val="00442A9F"/>
    <w:rsid w:val="004443E8"/>
    <w:rsid w:val="00454095"/>
    <w:rsid w:val="004556B2"/>
    <w:rsid w:val="00461030"/>
    <w:rsid w:val="00471C88"/>
    <w:rsid w:val="004770DC"/>
    <w:rsid w:val="00481127"/>
    <w:rsid w:val="004A12D0"/>
    <w:rsid w:val="004A4FD8"/>
    <w:rsid w:val="004B46DA"/>
    <w:rsid w:val="004C24E5"/>
    <w:rsid w:val="004C567A"/>
    <w:rsid w:val="004C65CC"/>
    <w:rsid w:val="004D1CFC"/>
    <w:rsid w:val="004D4DEB"/>
    <w:rsid w:val="004D78A4"/>
    <w:rsid w:val="004E0014"/>
    <w:rsid w:val="004E5341"/>
    <w:rsid w:val="00503047"/>
    <w:rsid w:val="0050400F"/>
    <w:rsid w:val="0050433B"/>
    <w:rsid w:val="0050526F"/>
    <w:rsid w:val="00505DF7"/>
    <w:rsid w:val="005129C7"/>
    <w:rsid w:val="0053549D"/>
    <w:rsid w:val="00535C4B"/>
    <w:rsid w:val="00546B39"/>
    <w:rsid w:val="00547EDE"/>
    <w:rsid w:val="00551319"/>
    <w:rsid w:val="00551BF2"/>
    <w:rsid w:val="00561742"/>
    <w:rsid w:val="00573568"/>
    <w:rsid w:val="00574DCD"/>
    <w:rsid w:val="005765AF"/>
    <w:rsid w:val="00582B0E"/>
    <w:rsid w:val="005833CD"/>
    <w:rsid w:val="00591B36"/>
    <w:rsid w:val="005A4B95"/>
    <w:rsid w:val="005A5F32"/>
    <w:rsid w:val="005B2FBC"/>
    <w:rsid w:val="005B5129"/>
    <w:rsid w:val="005B60BF"/>
    <w:rsid w:val="005C5E4E"/>
    <w:rsid w:val="005C63A2"/>
    <w:rsid w:val="005E39E8"/>
    <w:rsid w:val="005E52CE"/>
    <w:rsid w:val="005E6C23"/>
    <w:rsid w:val="0060225E"/>
    <w:rsid w:val="00602A6E"/>
    <w:rsid w:val="00615C64"/>
    <w:rsid w:val="0062108D"/>
    <w:rsid w:val="00621E5D"/>
    <w:rsid w:val="006247D7"/>
    <w:rsid w:val="0063074F"/>
    <w:rsid w:val="00630B19"/>
    <w:rsid w:val="00636893"/>
    <w:rsid w:val="00637593"/>
    <w:rsid w:val="006422E8"/>
    <w:rsid w:val="006703A1"/>
    <w:rsid w:val="00673BCB"/>
    <w:rsid w:val="00675628"/>
    <w:rsid w:val="00682262"/>
    <w:rsid w:val="00683720"/>
    <w:rsid w:val="00684D86"/>
    <w:rsid w:val="006858A3"/>
    <w:rsid w:val="00687996"/>
    <w:rsid w:val="006A7D36"/>
    <w:rsid w:val="006B180F"/>
    <w:rsid w:val="006B4FFE"/>
    <w:rsid w:val="006B5D7B"/>
    <w:rsid w:val="006B7276"/>
    <w:rsid w:val="006C0959"/>
    <w:rsid w:val="006D43F8"/>
    <w:rsid w:val="006E7722"/>
    <w:rsid w:val="006F0139"/>
    <w:rsid w:val="006F6699"/>
    <w:rsid w:val="00700935"/>
    <w:rsid w:val="00700EB7"/>
    <w:rsid w:val="007056D4"/>
    <w:rsid w:val="007131C0"/>
    <w:rsid w:val="00713210"/>
    <w:rsid w:val="00713B8E"/>
    <w:rsid w:val="00715BB8"/>
    <w:rsid w:val="00725FEF"/>
    <w:rsid w:val="0073790B"/>
    <w:rsid w:val="007430F5"/>
    <w:rsid w:val="00766A99"/>
    <w:rsid w:val="007677F1"/>
    <w:rsid w:val="0077300A"/>
    <w:rsid w:val="00774D08"/>
    <w:rsid w:val="007814CE"/>
    <w:rsid w:val="0078485E"/>
    <w:rsid w:val="00791327"/>
    <w:rsid w:val="007958EB"/>
    <w:rsid w:val="007C2CCC"/>
    <w:rsid w:val="007C7AD2"/>
    <w:rsid w:val="007D36CD"/>
    <w:rsid w:val="007D4E89"/>
    <w:rsid w:val="007D59B1"/>
    <w:rsid w:val="007E1E8B"/>
    <w:rsid w:val="007E43C2"/>
    <w:rsid w:val="007F51BD"/>
    <w:rsid w:val="00805BB0"/>
    <w:rsid w:val="0081102F"/>
    <w:rsid w:val="0081122A"/>
    <w:rsid w:val="00847942"/>
    <w:rsid w:val="008571D5"/>
    <w:rsid w:val="008641F3"/>
    <w:rsid w:val="00871790"/>
    <w:rsid w:val="008823CE"/>
    <w:rsid w:val="00884555"/>
    <w:rsid w:val="008850D4"/>
    <w:rsid w:val="008972BB"/>
    <w:rsid w:val="008A569B"/>
    <w:rsid w:val="008B0005"/>
    <w:rsid w:val="008B5B4E"/>
    <w:rsid w:val="008B769B"/>
    <w:rsid w:val="008C2BD0"/>
    <w:rsid w:val="008C427A"/>
    <w:rsid w:val="008E60BC"/>
    <w:rsid w:val="008F21B3"/>
    <w:rsid w:val="008F5D2E"/>
    <w:rsid w:val="008F6B11"/>
    <w:rsid w:val="00910419"/>
    <w:rsid w:val="009210F8"/>
    <w:rsid w:val="00927C67"/>
    <w:rsid w:val="0093077B"/>
    <w:rsid w:val="0093254B"/>
    <w:rsid w:val="0094478C"/>
    <w:rsid w:val="00954C97"/>
    <w:rsid w:val="00957DE4"/>
    <w:rsid w:val="009650ED"/>
    <w:rsid w:val="00966215"/>
    <w:rsid w:val="009665F6"/>
    <w:rsid w:val="00970BBD"/>
    <w:rsid w:val="0097245C"/>
    <w:rsid w:val="00973FAE"/>
    <w:rsid w:val="0098638A"/>
    <w:rsid w:val="0098662E"/>
    <w:rsid w:val="009967E2"/>
    <w:rsid w:val="009A103A"/>
    <w:rsid w:val="009A6AFC"/>
    <w:rsid w:val="009B261A"/>
    <w:rsid w:val="009B7C12"/>
    <w:rsid w:val="009D1420"/>
    <w:rsid w:val="009D7E9F"/>
    <w:rsid w:val="009E1B45"/>
    <w:rsid w:val="009E5B05"/>
    <w:rsid w:val="009F152E"/>
    <w:rsid w:val="00A063F4"/>
    <w:rsid w:val="00A25623"/>
    <w:rsid w:val="00A26DE4"/>
    <w:rsid w:val="00A30CCA"/>
    <w:rsid w:val="00A33F9F"/>
    <w:rsid w:val="00A36563"/>
    <w:rsid w:val="00A51F65"/>
    <w:rsid w:val="00A56AF4"/>
    <w:rsid w:val="00A66E22"/>
    <w:rsid w:val="00A8018D"/>
    <w:rsid w:val="00A8527C"/>
    <w:rsid w:val="00A944EC"/>
    <w:rsid w:val="00AA78E2"/>
    <w:rsid w:val="00AB0DB1"/>
    <w:rsid w:val="00AB7AA7"/>
    <w:rsid w:val="00AD3904"/>
    <w:rsid w:val="00AD6D32"/>
    <w:rsid w:val="00AE4A93"/>
    <w:rsid w:val="00AE4CEA"/>
    <w:rsid w:val="00AF504A"/>
    <w:rsid w:val="00B04E8B"/>
    <w:rsid w:val="00B069E1"/>
    <w:rsid w:val="00B10945"/>
    <w:rsid w:val="00B1420D"/>
    <w:rsid w:val="00B15582"/>
    <w:rsid w:val="00B24990"/>
    <w:rsid w:val="00B44592"/>
    <w:rsid w:val="00B464B4"/>
    <w:rsid w:val="00B46AED"/>
    <w:rsid w:val="00B47F74"/>
    <w:rsid w:val="00B51158"/>
    <w:rsid w:val="00B5267A"/>
    <w:rsid w:val="00B62E4B"/>
    <w:rsid w:val="00B65144"/>
    <w:rsid w:val="00B6653D"/>
    <w:rsid w:val="00B67C2E"/>
    <w:rsid w:val="00B76550"/>
    <w:rsid w:val="00B80009"/>
    <w:rsid w:val="00B919F8"/>
    <w:rsid w:val="00B93C54"/>
    <w:rsid w:val="00B949FE"/>
    <w:rsid w:val="00B9622A"/>
    <w:rsid w:val="00B96F73"/>
    <w:rsid w:val="00BA1348"/>
    <w:rsid w:val="00BA2FAE"/>
    <w:rsid w:val="00BA5ECA"/>
    <w:rsid w:val="00BA7214"/>
    <w:rsid w:val="00BB489C"/>
    <w:rsid w:val="00BD2A3B"/>
    <w:rsid w:val="00BD5076"/>
    <w:rsid w:val="00BD76BE"/>
    <w:rsid w:val="00BF16D0"/>
    <w:rsid w:val="00BF28EE"/>
    <w:rsid w:val="00BF3FAB"/>
    <w:rsid w:val="00BF50E9"/>
    <w:rsid w:val="00C00304"/>
    <w:rsid w:val="00C00785"/>
    <w:rsid w:val="00C0098B"/>
    <w:rsid w:val="00C016E2"/>
    <w:rsid w:val="00C05B06"/>
    <w:rsid w:val="00C07665"/>
    <w:rsid w:val="00C1484E"/>
    <w:rsid w:val="00C35AFF"/>
    <w:rsid w:val="00C37496"/>
    <w:rsid w:val="00C409D1"/>
    <w:rsid w:val="00C41573"/>
    <w:rsid w:val="00C44783"/>
    <w:rsid w:val="00C55956"/>
    <w:rsid w:val="00C55EC1"/>
    <w:rsid w:val="00C57148"/>
    <w:rsid w:val="00C7342A"/>
    <w:rsid w:val="00C74539"/>
    <w:rsid w:val="00C776A8"/>
    <w:rsid w:val="00C804CC"/>
    <w:rsid w:val="00C96244"/>
    <w:rsid w:val="00CB11E6"/>
    <w:rsid w:val="00CB320E"/>
    <w:rsid w:val="00CB6A74"/>
    <w:rsid w:val="00CC0AC5"/>
    <w:rsid w:val="00CD4BF8"/>
    <w:rsid w:val="00CD5E60"/>
    <w:rsid w:val="00CD72B2"/>
    <w:rsid w:val="00CF59B2"/>
    <w:rsid w:val="00D030CE"/>
    <w:rsid w:val="00D12258"/>
    <w:rsid w:val="00D17E23"/>
    <w:rsid w:val="00D2523D"/>
    <w:rsid w:val="00D3439D"/>
    <w:rsid w:val="00D73B2D"/>
    <w:rsid w:val="00D75545"/>
    <w:rsid w:val="00D852D1"/>
    <w:rsid w:val="00D87C06"/>
    <w:rsid w:val="00DC4B9A"/>
    <w:rsid w:val="00DE6774"/>
    <w:rsid w:val="00DF3C5D"/>
    <w:rsid w:val="00DF781D"/>
    <w:rsid w:val="00E00CFD"/>
    <w:rsid w:val="00E11F49"/>
    <w:rsid w:val="00E26E3B"/>
    <w:rsid w:val="00E40E48"/>
    <w:rsid w:val="00E410E8"/>
    <w:rsid w:val="00E50CD9"/>
    <w:rsid w:val="00E55F6B"/>
    <w:rsid w:val="00E818E1"/>
    <w:rsid w:val="00E85D8C"/>
    <w:rsid w:val="00EB2230"/>
    <w:rsid w:val="00EC2BCF"/>
    <w:rsid w:val="00ED1082"/>
    <w:rsid w:val="00ED13F8"/>
    <w:rsid w:val="00F05EC3"/>
    <w:rsid w:val="00F10C13"/>
    <w:rsid w:val="00F15A46"/>
    <w:rsid w:val="00F1649D"/>
    <w:rsid w:val="00F47E38"/>
    <w:rsid w:val="00F47EAF"/>
    <w:rsid w:val="00F567C7"/>
    <w:rsid w:val="00F60FD0"/>
    <w:rsid w:val="00F725B2"/>
    <w:rsid w:val="00F748B9"/>
    <w:rsid w:val="00F84D01"/>
    <w:rsid w:val="00F96B16"/>
    <w:rsid w:val="00FA3060"/>
    <w:rsid w:val="00FA5971"/>
    <w:rsid w:val="00FB1CAE"/>
    <w:rsid w:val="00FB3FF3"/>
    <w:rsid w:val="00FB51D3"/>
    <w:rsid w:val="00FC31D3"/>
    <w:rsid w:val="00FD39B3"/>
    <w:rsid w:val="00FD6B4E"/>
    <w:rsid w:val="00FD789E"/>
    <w:rsid w:val="00FE191B"/>
    <w:rsid w:val="00FE7784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4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D39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F05E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1"/>
    <w:basedOn w:val="a1"/>
    <w:next w:val="a5"/>
    <w:uiPriority w:val="59"/>
    <w:rsid w:val="0089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6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1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semiHidden/>
    <w:rsid w:val="005E6C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5E6C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DA4F-CCBD-4601-A74C-96F65F1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ко Наталья Васильевна</dc:creator>
  <cp:lastModifiedBy>Петрова Анна Федоровна</cp:lastModifiedBy>
  <cp:revision>5</cp:revision>
  <cp:lastPrinted>2022-02-24T10:46:00Z</cp:lastPrinted>
  <dcterms:created xsi:type="dcterms:W3CDTF">2022-02-24T12:10:00Z</dcterms:created>
  <dcterms:modified xsi:type="dcterms:W3CDTF">2022-02-24T12:27:00Z</dcterms:modified>
</cp:coreProperties>
</file>